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64465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Y="1350"/>
        <w:tblW w:w="10053" w:type="dxa"/>
        <w:tblLayout w:type="fixed"/>
        <w:tblLook w:val="0000"/>
      </w:tblPr>
      <w:tblGrid>
        <w:gridCol w:w="10053"/>
      </w:tblGrid>
      <w:tr w:rsidR="00410481" w:rsidRPr="001921A8" w:rsidTr="001B55C5">
        <w:trPr>
          <w:trHeight w:val="1134"/>
        </w:trPr>
        <w:tc>
          <w:tcPr>
            <w:tcW w:w="10053" w:type="dxa"/>
          </w:tcPr>
          <w:p w:rsidR="00410481" w:rsidRDefault="00410481" w:rsidP="001B55C5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1B55C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1B55C5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1B55C5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1B55C5" w:rsidP="001B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1B55C5" w:rsidP="001B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410481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="00410481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1B55C5" w:rsidP="001B55C5">
            <w:pPr>
              <w:pStyle w:val="1"/>
              <w:tabs>
                <w:tab w:val="left" w:pos="0"/>
              </w:tabs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 xml:space="preserve">                                  </w:t>
            </w:r>
            <w:r w:rsidR="00410481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1B55C5" w:rsidP="001B55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="00410481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1B55C5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1B55C5" w:rsidP="001B55C5">
            <w:pPr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                              </w:t>
            </w:r>
            <w:r w:rsidR="00410481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1B55C5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225733">
                  <w:pPr>
                    <w:framePr w:hSpace="180" w:wrap="around" w:hAnchor="margin" w:y="1350"/>
                    <w:ind w:left="-108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</w:pP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ind w:left="-103"/>
                  </w:pPr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</w:pPr>
                  <w:r>
                    <w:t>1</w:t>
                  </w:r>
                  <w:r w:rsidR="00457C8F">
                    <w:t>7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</w:pPr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jc w:val="center"/>
                  </w:pPr>
                </w:p>
              </w:tc>
            </w:tr>
          </w:tbl>
          <w:p w:rsidR="00410481" w:rsidRDefault="00410481" w:rsidP="001B55C5">
            <w:pPr>
              <w:snapToGrid w:val="0"/>
            </w:pPr>
          </w:p>
          <w:p w:rsidR="00410481" w:rsidRDefault="001B55C5" w:rsidP="001B55C5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C73400" w:rsidRDefault="00C73400" w:rsidP="001B55C5"/>
    <w:p w:rsidR="00E67260" w:rsidRPr="00016260" w:rsidRDefault="00E67260" w:rsidP="00E67260">
      <w:pPr>
        <w:jc w:val="both"/>
      </w:pPr>
      <w:r w:rsidRPr="00016260">
        <w:t>О назначении публичных слушаний</w:t>
      </w:r>
    </w:p>
    <w:p w:rsidR="00E67260" w:rsidRPr="00016260" w:rsidRDefault="00E67260" w:rsidP="00E67260">
      <w:pPr>
        <w:jc w:val="both"/>
      </w:pPr>
      <w:r w:rsidRPr="00016260">
        <w:t xml:space="preserve">по проекту решения Совета депутатов </w:t>
      </w:r>
    </w:p>
    <w:p w:rsidR="00E67260" w:rsidRDefault="00E67260" w:rsidP="00E67260">
      <w:r w:rsidRPr="00016260">
        <w:t xml:space="preserve">городского поселения Октябрьское «О внесении </w:t>
      </w:r>
    </w:p>
    <w:p w:rsidR="00E67260" w:rsidRPr="00016260" w:rsidRDefault="00E67260" w:rsidP="00E67260">
      <w:r w:rsidRPr="00016260">
        <w:t xml:space="preserve">изменений в решение Совета депутатов городского </w:t>
      </w:r>
    </w:p>
    <w:p w:rsidR="00E67260" w:rsidRPr="00016260" w:rsidRDefault="00E67260" w:rsidP="00E67260">
      <w:r w:rsidRPr="00016260">
        <w:t xml:space="preserve">поселения Октябрьское от 24.06.2008 № 155 </w:t>
      </w:r>
    </w:p>
    <w:p w:rsidR="00E67260" w:rsidRPr="00016260" w:rsidRDefault="00E67260" w:rsidP="00E67260">
      <w:r w:rsidRPr="00016260">
        <w:t xml:space="preserve">«Об </w:t>
      </w:r>
      <w:proofErr w:type="gramStart"/>
      <w:r w:rsidRPr="00016260">
        <w:t>утверждении</w:t>
      </w:r>
      <w:proofErr w:type="gramEnd"/>
      <w:r w:rsidRPr="00016260">
        <w:t xml:space="preserve"> правил землепользования </w:t>
      </w:r>
    </w:p>
    <w:p w:rsidR="00E67260" w:rsidRDefault="00E67260" w:rsidP="00E67260">
      <w:pPr>
        <w:jc w:val="both"/>
      </w:pPr>
      <w:r w:rsidRPr="00016260">
        <w:t>и застройки городского поселения Октябрьское»</w:t>
      </w:r>
    </w:p>
    <w:p w:rsidR="00D37547" w:rsidRPr="00016260" w:rsidRDefault="008B7F29" w:rsidP="00E67260">
      <w:pPr>
        <w:jc w:val="both"/>
      </w:pPr>
      <w:r>
        <w:t xml:space="preserve">                                       </w:t>
      </w:r>
    </w:p>
    <w:p w:rsidR="00E67260" w:rsidRDefault="00E67260" w:rsidP="00E67260">
      <w:pPr>
        <w:jc w:val="both"/>
      </w:pPr>
    </w:p>
    <w:p w:rsidR="00E67260" w:rsidRPr="00F3595A" w:rsidRDefault="00E67260" w:rsidP="00E67260">
      <w:pPr>
        <w:ind w:firstLine="720"/>
        <w:jc w:val="both"/>
      </w:pPr>
      <w:proofErr w:type="gramStart"/>
      <w:r>
        <w:t>В</w:t>
      </w:r>
      <w:r w:rsidRPr="00F3595A">
        <w:t xml:space="preserve"> соответствии со стать</w:t>
      </w:r>
      <w:r>
        <w:t>ями</w:t>
      </w:r>
      <w:r w:rsidRPr="00F3595A">
        <w:t xml:space="preserve"> </w:t>
      </w:r>
      <w:r>
        <w:t>28, 31</w:t>
      </w:r>
      <w:r w:rsidRPr="00F3595A">
        <w:t xml:space="preserve"> Градостроительного кодекса Российской Федерации, </w:t>
      </w:r>
      <w:r>
        <w:t>Ф</w:t>
      </w:r>
      <w:r w:rsidRPr="00F3595A">
        <w:rPr>
          <w:color w:val="000000"/>
        </w:rPr>
        <w:t>едеральным законом от 06.10.2003 № 131-ФЗ «Об общих принципах организации местного самоуправления</w:t>
      </w:r>
      <w:r>
        <w:rPr>
          <w:color w:val="000000"/>
        </w:rPr>
        <w:t xml:space="preserve"> </w:t>
      </w:r>
      <w:r w:rsidRPr="00F3595A">
        <w:rPr>
          <w:color w:val="000000"/>
        </w:rPr>
        <w:t xml:space="preserve">в Российской Федерации», </w:t>
      </w:r>
      <w:r w:rsidRPr="00A01B4B">
        <w:rPr>
          <w:color w:val="000000"/>
          <w:spacing w:val="-7"/>
        </w:rPr>
        <w:t>Уставом муниципального образования городское поселение Октябрьское</w:t>
      </w:r>
      <w:r w:rsidRPr="00F3595A">
        <w:rPr>
          <w:color w:val="000000"/>
        </w:rPr>
        <w:t xml:space="preserve">, </w:t>
      </w:r>
      <w:r w:rsidRPr="00417674">
        <w:t xml:space="preserve">решением Совета депутатов </w:t>
      </w:r>
      <w:r w:rsidRPr="00F36405">
        <w:t xml:space="preserve">городского поселения </w:t>
      </w:r>
      <w:r w:rsidRPr="00DC2F95">
        <w:t xml:space="preserve">Октябрьское от </w:t>
      </w:r>
      <w:r w:rsidR="00D37547">
        <w:t>24.02.2016</w:t>
      </w:r>
      <w:r w:rsidR="000D6775">
        <w:t xml:space="preserve"> № </w:t>
      </w:r>
      <w:r w:rsidR="00D37547">
        <w:t>157</w:t>
      </w:r>
      <w:r w:rsidRPr="00DC2F95">
        <w:t xml:space="preserve"> «О порядке</w:t>
      </w:r>
      <w:r w:rsidRPr="00F8266C">
        <w:t xml:space="preserve"> организации и проведени</w:t>
      </w:r>
      <w:r w:rsidR="00D37547">
        <w:t>и</w:t>
      </w:r>
      <w:r w:rsidRPr="00F8266C">
        <w:t xml:space="preserve"> публичных слушаний»</w:t>
      </w:r>
      <w:r>
        <w:t>,</w:t>
      </w:r>
      <w:r w:rsidR="00953227">
        <w:t xml:space="preserve"> </w:t>
      </w:r>
      <w:r w:rsidRPr="0000165D">
        <w:t>постановлением администрации городского поселения Октябрьское от 15.05.2013 № 150 «О комиссии по рассмотрению проектов о</w:t>
      </w:r>
      <w:proofErr w:type="gramEnd"/>
      <w:r w:rsidRPr="0000165D">
        <w:t xml:space="preserve"> </w:t>
      </w:r>
      <w:proofErr w:type="gramStart"/>
      <w:r w:rsidRPr="0000165D">
        <w:t>внесении изменений в генеральный план или правила землепользования и застройки муниципального образования городское поселение Октябрьское»</w:t>
      </w:r>
      <w:r>
        <w:t xml:space="preserve"> и рассмотрев проект</w:t>
      </w:r>
      <w:r w:rsidRPr="00012D7E">
        <w:t xml:space="preserve"> </w:t>
      </w:r>
      <w:r w:rsidRPr="008056D5">
        <w:t>решения Совета депутатов</w:t>
      </w:r>
      <w:r>
        <w:t xml:space="preserve"> </w:t>
      </w:r>
      <w:r w:rsidRPr="008056D5">
        <w:t>городского</w:t>
      </w:r>
      <w:r>
        <w:t xml:space="preserve"> п</w:t>
      </w:r>
      <w:r w:rsidRPr="008056D5">
        <w:t>оселения Октябрьское «</w:t>
      </w:r>
      <w:r w:rsidRPr="00016260">
        <w:t>О внесении изменений в решение Совета депутатов городского поселения Октябрьское от 24.06.2008 № 155</w:t>
      </w:r>
      <w:r>
        <w:t xml:space="preserve"> </w:t>
      </w:r>
      <w:r w:rsidRPr="00016260">
        <w:t>«Об утверждении правил землепользования и застройки городского поселения Октябрьское</w:t>
      </w:r>
      <w:r w:rsidRPr="008056D5">
        <w:t>»</w:t>
      </w:r>
      <w:r w:rsidRPr="0000165D">
        <w:t>:</w:t>
      </w:r>
      <w:proofErr w:type="gramEnd"/>
    </w:p>
    <w:p w:rsidR="00E67260" w:rsidRDefault="00E67260" w:rsidP="00E67260">
      <w:pPr>
        <w:jc w:val="both"/>
      </w:pPr>
    </w:p>
    <w:p w:rsidR="00E67260" w:rsidRPr="00575FCB" w:rsidRDefault="00E67260" w:rsidP="00E67260">
      <w:pPr>
        <w:ind w:firstLine="708"/>
        <w:jc w:val="both"/>
      </w:pPr>
      <w:r>
        <w:t xml:space="preserve">1. </w:t>
      </w:r>
      <w:r w:rsidR="009A750E">
        <w:t xml:space="preserve">Провести публичные слушания по </w:t>
      </w:r>
      <w:r w:rsidRPr="008056D5">
        <w:t>проекту решения Совета депутатов</w:t>
      </w:r>
      <w:r>
        <w:t xml:space="preserve"> </w:t>
      </w:r>
      <w:r w:rsidRPr="008056D5">
        <w:t>городского</w:t>
      </w:r>
      <w:r>
        <w:t xml:space="preserve"> п</w:t>
      </w:r>
      <w:r w:rsidRPr="008056D5">
        <w:t>оселения Октябрьское «</w:t>
      </w:r>
      <w:r w:rsidRPr="00016260">
        <w:t>О внесении изменений в решение Совета депутатов городского поселения Октябрьское от 24.06.2008 № 155</w:t>
      </w:r>
      <w:r>
        <w:t xml:space="preserve"> </w:t>
      </w:r>
      <w:r w:rsidRPr="00016260">
        <w:t>«Об утверждении правил землепользования и застройки городского поселения Октябрьское</w:t>
      </w:r>
      <w:r w:rsidRPr="008056D5">
        <w:t>»</w:t>
      </w:r>
      <w:r w:rsidR="00457C8F">
        <w:t xml:space="preserve"> с 2</w:t>
      </w:r>
      <w:r w:rsidR="00AF3D9E">
        <w:t>5</w:t>
      </w:r>
      <w:r w:rsidR="00D37547">
        <w:t>.0</w:t>
      </w:r>
      <w:r w:rsidR="00AF3D9E">
        <w:t>7</w:t>
      </w:r>
      <w:r>
        <w:t>.201</w:t>
      </w:r>
      <w:r w:rsidR="00457C8F">
        <w:t>7 года по 2</w:t>
      </w:r>
      <w:r w:rsidR="00AF3D9E">
        <w:t>5</w:t>
      </w:r>
      <w:r w:rsidR="00D37547">
        <w:t>.</w:t>
      </w:r>
      <w:r w:rsidR="00457C8F">
        <w:t>0</w:t>
      </w:r>
      <w:r w:rsidR="00AF3D9E">
        <w:t>9</w:t>
      </w:r>
      <w:r>
        <w:t>.201</w:t>
      </w:r>
      <w:r w:rsidR="00457C8F">
        <w:t>7</w:t>
      </w:r>
      <w:r>
        <w:t xml:space="preserve"> года, согласно приложению</w:t>
      </w:r>
      <w:r w:rsidRPr="008056D5">
        <w:t>.</w:t>
      </w:r>
    </w:p>
    <w:p w:rsidR="00E67260" w:rsidRPr="00217F67" w:rsidRDefault="00E67260" w:rsidP="00E67260">
      <w:pPr>
        <w:ind w:firstLine="709"/>
        <w:jc w:val="both"/>
      </w:pPr>
      <w:r>
        <w:t xml:space="preserve">2. Назначить проведение публичных слушаний </w:t>
      </w:r>
      <w:r w:rsidRPr="008056D5">
        <w:t>по  проекту решения Совета депутатов</w:t>
      </w:r>
      <w:r>
        <w:t xml:space="preserve"> </w:t>
      </w:r>
      <w:r w:rsidRPr="008056D5">
        <w:t>городского</w:t>
      </w:r>
      <w:r>
        <w:t xml:space="preserve"> п</w:t>
      </w:r>
      <w:r w:rsidRPr="008056D5">
        <w:t>оселения Октябрьское «</w:t>
      </w:r>
      <w:r w:rsidRPr="00016260">
        <w:t>О внесении изменений в решение Совета депутатов городского поселения Октябрьское от 24.06.2008 № 155</w:t>
      </w:r>
      <w:r>
        <w:t xml:space="preserve"> </w:t>
      </w:r>
      <w:r w:rsidRPr="00016260">
        <w:t>«Об утверждении правил землепользования и застройки городского поселения Октябрьское</w:t>
      </w:r>
      <w:r w:rsidRPr="008056D5">
        <w:t>»</w:t>
      </w:r>
      <w:r w:rsidR="00457C8F">
        <w:t xml:space="preserve"> на 2</w:t>
      </w:r>
      <w:r w:rsidR="00AF3D9E">
        <w:t>5</w:t>
      </w:r>
      <w:r>
        <w:t xml:space="preserve"> </w:t>
      </w:r>
      <w:r w:rsidR="00AF3D9E">
        <w:t>сентября</w:t>
      </w:r>
      <w:r>
        <w:t xml:space="preserve"> 201</w:t>
      </w:r>
      <w:r w:rsidR="00457C8F">
        <w:t>7</w:t>
      </w:r>
      <w:r w:rsidRPr="00575FCB">
        <w:t xml:space="preserve"> года</w:t>
      </w:r>
      <w:r w:rsidRPr="00217F67">
        <w:t xml:space="preserve"> в 1</w:t>
      </w:r>
      <w:r w:rsidR="00457C8F">
        <w:t>7</w:t>
      </w:r>
      <w:r w:rsidR="00370A06">
        <w:t>.</w:t>
      </w:r>
      <w:r w:rsidR="00887432">
        <w:t>15</w:t>
      </w:r>
      <w:r w:rsidRPr="00575FCB">
        <w:t xml:space="preserve"> часов </w:t>
      </w:r>
      <w:r w:rsidR="00D37547">
        <w:t>по адресу: пг</w:t>
      </w:r>
      <w:r w:rsidRPr="00217F67">
        <w:t>т. Октябрьское, ул. Калинина 32, актовый зал</w:t>
      </w:r>
      <w:r>
        <w:t xml:space="preserve"> администрации городского поселения Октябрьское.</w:t>
      </w:r>
    </w:p>
    <w:p w:rsidR="00E67260" w:rsidRDefault="00E67260" w:rsidP="00E67260">
      <w:pPr>
        <w:tabs>
          <w:tab w:val="left" w:pos="765"/>
        </w:tabs>
        <w:ind w:firstLine="709"/>
        <w:jc w:val="both"/>
      </w:pPr>
      <w:r>
        <w:t>3. Определить уполномоченным органом на проведение публичных слушаний  Комиссию</w:t>
      </w:r>
      <w:r w:rsidRPr="0000165D">
        <w:t xml:space="preserve"> по рассмотрению проектов о внесении изменений в генеральный план или </w:t>
      </w:r>
      <w:r w:rsidRPr="0000165D">
        <w:lastRenderedPageBreak/>
        <w:t>правила землепользования и застройки муниципального образования городское поселение Октябрьское</w:t>
      </w:r>
      <w:r>
        <w:t>, (далее - Комиссия).</w:t>
      </w:r>
    </w:p>
    <w:p w:rsidR="00E67260" w:rsidRPr="00F3595A" w:rsidRDefault="00E67260" w:rsidP="00E67260">
      <w:pPr>
        <w:ind w:firstLine="720"/>
        <w:jc w:val="both"/>
      </w:pPr>
      <w:r>
        <w:t>4.</w:t>
      </w:r>
      <w:r w:rsidRPr="003A7D5C">
        <w:t xml:space="preserve"> </w:t>
      </w:r>
      <w:proofErr w:type="gramStart"/>
      <w:r w:rsidRPr="00F3595A">
        <w:t xml:space="preserve">Установить место размещения демонстрационных материалов </w:t>
      </w:r>
      <w:r w:rsidRPr="008056D5">
        <w:t>по  проекту решения Совета депутатов</w:t>
      </w:r>
      <w:r>
        <w:t xml:space="preserve"> </w:t>
      </w:r>
      <w:r w:rsidRPr="008056D5">
        <w:t>городского</w:t>
      </w:r>
      <w:r>
        <w:t xml:space="preserve"> п</w:t>
      </w:r>
      <w:r w:rsidRPr="008056D5">
        <w:t>оселения Октябрьское «</w:t>
      </w:r>
      <w:r w:rsidRPr="00016260">
        <w:t>О внесении изменений в решение Совета депутатов городского поселения Октябрьское от 24.06.2008 № 155</w:t>
      </w:r>
      <w:r>
        <w:t xml:space="preserve"> </w:t>
      </w:r>
      <w:r w:rsidRPr="00016260">
        <w:t>«Об утверждении правил землепользования и застройки городского поселения Октябрьское</w:t>
      </w:r>
      <w:r w:rsidRPr="008056D5">
        <w:t>»</w:t>
      </w:r>
      <w:r>
        <w:t xml:space="preserve">  </w:t>
      </w:r>
      <w:r w:rsidRPr="00F3595A">
        <w:t xml:space="preserve">для ознакомления </w:t>
      </w:r>
      <w:r>
        <w:t xml:space="preserve"> </w:t>
      </w:r>
      <w:r w:rsidRPr="00F3595A">
        <w:t>граждан и всех заинтересованных лиц</w:t>
      </w:r>
      <w:r>
        <w:t xml:space="preserve">: </w:t>
      </w:r>
      <w:r w:rsidRPr="007157CC">
        <w:t>официальн</w:t>
      </w:r>
      <w:r>
        <w:t>ый сайт городского</w:t>
      </w:r>
      <w:r w:rsidRPr="007157CC">
        <w:t xml:space="preserve"> поселения</w:t>
      </w:r>
      <w:r>
        <w:t xml:space="preserve"> Октябрьское в сети </w:t>
      </w:r>
      <w:r w:rsidR="00017AF7">
        <w:t>«</w:t>
      </w:r>
      <w:r>
        <w:t>Интернет</w:t>
      </w:r>
      <w:r w:rsidR="00017AF7">
        <w:t>»</w:t>
      </w:r>
      <w:r w:rsidRPr="007157CC">
        <w:t xml:space="preserve"> </w:t>
      </w:r>
      <w:r w:rsidR="00017AF7">
        <w:t>(</w:t>
      </w:r>
      <w:hyperlink r:id="rId7" w:history="1">
        <w:r w:rsidR="00017AF7">
          <w:rPr>
            <w:rStyle w:val="a8"/>
          </w:rPr>
          <w:t>www.admoktpos.ru</w:t>
        </w:r>
      </w:hyperlink>
      <w:r w:rsidR="00017AF7">
        <w:t xml:space="preserve">), </w:t>
      </w:r>
      <w:r>
        <w:t>здание администрации городского поселения Октябрьское, кабинет 103</w:t>
      </w:r>
      <w:proofErr w:type="gramEnd"/>
      <w:r>
        <w:t xml:space="preserve">. </w:t>
      </w:r>
      <w:r w:rsidRPr="00F3595A">
        <w:t xml:space="preserve">Установить время для ознакомления – </w:t>
      </w:r>
      <w:r>
        <w:t xml:space="preserve">с </w:t>
      </w:r>
      <w:r w:rsidR="00AF3D9E">
        <w:t>25</w:t>
      </w:r>
      <w:r w:rsidR="00D37547">
        <w:t>.0</w:t>
      </w:r>
      <w:r w:rsidR="00AF3D9E">
        <w:t>7</w:t>
      </w:r>
      <w:r>
        <w:t>.201</w:t>
      </w:r>
      <w:r w:rsidR="00457C8F">
        <w:t>7 года до 2</w:t>
      </w:r>
      <w:r w:rsidR="00AF3D9E">
        <w:t>4</w:t>
      </w:r>
      <w:r w:rsidR="00D37547">
        <w:t>.</w:t>
      </w:r>
      <w:r w:rsidR="00457C8F">
        <w:t>0</w:t>
      </w:r>
      <w:r w:rsidR="00AF3D9E">
        <w:t>9</w:t>
      </w:r>
      <w:r>
        <w:t>.201</w:t>
      </w:r>
      <w:r w:rsidR="00457C8F">
        <w:t>7</w:t>
      </w:r>
      <w:r w:rsidRPr="00947EBF">
        <w:t xml:space="preserve"> года</w:t>
      </w:r>
      <w:r>
        <w:t xml:space="preserve"> </w:t>
      </w:r>
      <w:r w:rsidRPr="00F3595A">
        <w:t xml:space="preserve"> с  </w:t>
      </w:r>
      <w:r w:rsidR="00370A06">
        <w:t xml:space="preserve"> 09.00  до 17.</w:t>
      </w:r>
      <w:r>
        <w:t>00, ежедневно, кроме выходных дней.</w:t>
      </w:r>
    </w:p>
    <w:p w:rsidR="00E67260" w:rsidRPr="00F8266C" w:rsidRDefault="00E67260" w:rsidP="00E67260">
      <w:pPr>
        <w:tabs>
          <w:tab w:val="left" w:pos="765"/>
        </w:tabs>
        <w:ind w:firstLine="709"/>
        <w:jc w:val="both"/>
      </w:pPr>
      <w:r>
        <w:t>5</w:t>
      </w:r>
      <w:r w:rsidRPr="00F3595A">
        <w:t xml:space="preserve">. Предложения и </w:t>
      </w:r>
      <w:r>
        <w:t>замечания</w:t>
      </w:r>
      <w:r w:rsidRPr="00F3595A">
        <w:t xml:space="preserve"> </w:t>
      </w:r>
      <w:r w:rsidRPr="008056D5">
        <w:t>по  проекту решения Совета депутатов</w:t>
      </w:r>
      <w:r>
        <w:t xml:space="preserve"> </w:t>
      </w:r>
      <w:r w:rsidRPr="008056D5">
        <w:t>городского</w:t>
      </w:r>
      <w:r>
        <w:t xml:space="preserve"> п</w:t>
      </w:r>
      <w:r w:rsidRPr="008056D5">
        <w:t>оселения Октябрьское «</w:t>
      </w:r>
      <w:r w:rsidRPr="00016260">
        <w:t>О внесении изменений в решение Совета депутатов городского поселения Октябрьское от 24.06.2008 № 155</w:t>
      </w:r>
      <w:r>
        <w:t xml:space="preserve"> </w:t>
      </w:r>
      <w:r w:rsidRPr="00016260">
        <w:t>«Об утверждении правил землепользования и застройки городского поселения Октябрьское</w:t>
      </w:r>
      <w:r w:rsidRPr="008056D5">
        <w:t>»</w:t>
      </w:r>
      <w:r>
        <w:t xml:space="preserve"> представлять</w:t>
      </w:r>
      <w:r w:rsidRPr="00F3595A">
        <w:t xml:space="preserve"> </w:t>
      </w:r>
      <w:r w:rsidRPr="007157CC">
        <w:t xml:space="preserve">в </w:t>
      </w:r>
      <w:r>
        <w:t>К</w:t>
      </w:r>
      <w:r w:rsidRPr="007157CC">
        <w:t xml:space="preserve">омиссию </w:t>
      </w:r>
      <w:r w:rsidR="00457C8F">
        <w:t>до 2</w:t>
      </w:r>
      <w:r w:rsidR="00AF3D9E">
        <w:t>4</w:t>
      </w:r>
      <w:r w:rsidR="00D37547">
        <w:t>.</w:t>
      </w:r>
      <w:r w:rsidR="00457C8F">
        <w:t>0</w:t>
      </w:r>
      <w:r w:rsidR="00AF3D9E">
        <w:t>9</w:t>
      </w:r>
      <w:r>
        <w:t>.201</w:t>
      </w:r>
      <w:r w:rsidR="00457C8F">
        <w:t>7</w:t>
      </w:r>
      <w:r w:rsidRPr="00947EBF">
        <w:t xml:space="preserve"> года</w:t>
      </w:r>
      <w:r w:rsidRPr="00F8266C">
        <w:t>.</w:t>
      </w:r>
    </w:p>
    <w:p w:rsidR="00E67260" w:rsidRDefault="00E67260" w:rsidP="00D37547">
      <w:pPr>
        <w:ind w:firstLine="709"/>
        <w:jc w:val="both"/>
      </w:pPr>
      <w:r w:rsidRPr="00F8266C">
        <w:t xml:space="preserve">6. </w:t>
      </w:r>
      <w:proofErr w:type="gramStart"/>
      <w:r w:rsidRPr="00F8266C">
        <w:t xml:space="preserve">В срок до </w:t>
      </w:r>
      <w:r w:rsidR="00AF3D9E">
        <w:t>26</w:t>
      </w:r>
      <w:r w:rsidR="00D37547">
        <w:t>.</w:t>
      </w:r>
      <w:r w:rsidR="00457C8F">
        <w:t>0</w:t>
      </w:r>
      <w:r w:rsidR="00AF3D9E">
        <w:t>9</w:t>
      </w:r>
      <w:r>
        <w:t>.201</w:t>
      </w:r>
      <w:r w:rsidR="00AF3D9E">
        <w:t>7</w:t>
      </w:r>
      <w:r w:rsidRPr="00F8266C">
        <w:t xml:space="preserve"> года </w:t>
      </w:r>
      <w:r>
        <w:t>К</w:t>
      </w:r>
      <w:r w:rsidRPr="00F8266C">
        <w:t xml:space="preserve">омиссии </w:t>
      </w:r>
      <w:r>
        <w:t xml:space="preserve">подготовить итоговое заключение о результатах публичных слушаний </w:t>
      </w:r>
      <w:r w:rsidRPr="008056D5">
        <w:t>по  проекту решения Совета депутатов</w:t>
      </w:r>
      <w:r>
        <w:t xml:space="preserve"> </w:t>
      </w:r>
      <w:r w:rsidRPr="008056D5">
        <w:t>городского</w:t>
      </w:r>
      <w:r>
        <w:t xml:space="preserve"> п</w:t>
      </w:r>
      <w:r w:rsidRPr="008056D5">
        <w:t>оселения Октябрьское «</w:t>
      </w:r>
      <w:r w:rsidRPr="00016260">
        <w:t>О внесении изменений в решение Совета депутатов городского поселения Октябрьское от 24.06.2008 № 155</w:t>
      </w:r>
      <w:r>
        <w:t xml:space="preserve"> </w:t>
      </w:r>
      <w:r w:rsidRPr="00016260">
        <w:t>«Об утверждении правил землепользования и застройки городского поселения Октябрьское</w:t>
      </w:r>
      <w:r w:rsidRPr="008056D5">
        <w:t>»</w:t>
      </w:r>
      <w:r>
        <w:t xml:space="preserve"> и обеспечить его обнародование </w:t>
      </w:r>
      <w:r w:rsidRPr="007157CC">
        <w:t>на официальн</w:t>
      </w:r>
      <w:r>
        <w:t>ом сайте городского</w:t>
      </w:r>
      <w:r w:rsidRPr="007157CC">
        <w:t xml:space="preserve"> поселения</w:t>
      </w:r>
      <w:r>
        <w:t xml:space="preserve"> Октябрьское в сети </w:t>
      </w:r>
      <w:r w:rsidR="00017AF7">
        <w:t>«</w:t>
      </w:r>
      <w:r>
        <w:t>Интернет</w:t>
      </w:r>
      <w:r w:rsidR="00017AF7">
        <w:t>»</w:t>
      </w:r>
      <w:r w:rsidRPr="007157CC">
        <w:t xml:space="preserve"> </w:t>
      </w:r>
      <w:r w:rsidR="00017AF7">
        <w:t>(</w:t>
      </w:r>
      <w:hyperlink r:id="rId8" w:history="1">
        <w:r w:rsidR="00017AF7">
          <w:rPr>
            <w:rStyle w:val="a8"/>
          </w:rPr>
          <w:t>www.admoktpos.ru</w:t>
        </w:r>
      </w:hyperlink>
      <w:r w:rsidR="00017AF7">
        <w:t>).</w:t>
      </w:r>
      <w:proofErr w:type="gramEnd"/>
    </w:p>
    <w:p w:rsidR="00E67260" w:rsidRPr="0067458C" w:rsidRDefault="00E67260" w:rsidP="00D37547">
      <w:pPr>
        <w:ind w:firstLine="709"/>
        <w:jc w:val="both"/>
      </w:pPr>
      <w:r w:rsidRPr="007157CC">
        <w:t xml:space="preserve">7. </w:t>
      </w:r>
      <w:r w:rsidR="00D37547" w:rsidRPr="00E923A9">
        <w:t>Обнародовать настоящее постановление путем размещения в общедоступных местах, на официальном сайте городского поселения Октябрьское в сети «Интернет».</w:t>
      </w:r>
    </w:p>
    <w:p w:rsidR="00E67260" w:rsidRPr="007157CC" w:rsidRDefault="00E67260" w:rsidP="00D37547">
      <w:pPr>
        <w:ind w:firstLine="709"/>
        <w:jc w:val="both"/>
      </w:pPr>
      <w:r>
        <w:t xml:space="preserve">8. </w:t>
      </w:r>
      <w:r w:rsidR="008978D1">
        <w:rPr>
          <w:color w:val="000000"/>
        </w:rPr>
        <w:t>Постановление вступает в</w:t>
      </w:r>
      <w:r w:rsidR="00C37AB7" w:rsidRPr="00E923A9">
        <w:rPr>
          <w:color w:val="000000"/>
        </w:rPr>
        <w:t xml:space="preserve"> силу</w:t>
      </w:r>
      <w:r w:rsidR="00C37AB7" w:rsidRPr="006D6F30">
        <w:rPr>
          <w:color w:val="000000"/>
        </w:rPr>
        <w:t xml:space="preserve"> после его официального обнародования.</w:t>
      </w:r>
    </w:p>
    <w:p w:rsidR="00E67260" w:rsidRDefault="00E67260" w:rsidP="00457C8F">
      <w:pPr>
        <w:tabs>
          <w:tab w:val="left" w:pos="0"/>
          <w:tab w:val="left" w:pos="567"/>
          <w:tab w:val="left" w:pos="851"/>
          <w:tab w:val="left" w:pos="3795"/>
        </w:tabs>
        <w:ind w:firstLine="709"/>
        <w:jc w:val="both"/>
      </w:pPr>
      <w:r>
        <w:t>9</w:t>
      </w:r>
      <w:r w:rsidRPr="004D5244">
        <w:t xml:space="preserve">. </w:t>
      </w:r>
      <w:proofErr w:type="gramStart"/>
      <w:r w:rsidRPr="00987FBF">
        <w:t>Контроль за</w:t>
      </w:r>
      <w:proofErr w:type="gramEnd"/>
      <w:r w:rsidRPr="00987FBF">
        <w:t xml:space="preserve"> выполнением постановления оставляю за собой.</w:t>
      </w:r>
    </w:p>
    <w:p w:rsidR="00E67260" w:rsidRPr="004D5244" w:rsidRDefault="00E67260" w:rsidP="00E67260">
      <w:pPr>
        <w:ind w:firstLine="709"/>
        <w:jc w:val="both"/>
      </w:pPr>
    </w:p>
    <w:p w:rsidR="00E67260" w:rsidRDefault="00E67260" w:rsidP="00E67260">
      <w:pPr>
        <w:ind w:firstLine="720"/>
        <w:jc w:val="both"/>
      </w:pPr>
    </w:p>
    <w:p w:rsidR="001B55C5" w:rsidRPr="00CF2648" w:rsidRDefault="00E67260" w:rsidP="00CF2648">
      <w:r w:rsidRPr="00987FBF">
        <w:t>Глава городского поселения Октябрьское                                                           В.В.Сенченков</w:t>
      </w:r>
    </w:p>
    <w:sectPr w:rsidR="001B55C5" w:rsidRPr="00CF2648" w:rsidSect="001B55C5">
      <w:footnotePr>
        <w:pos w:val="beneathText"/>
      </w:footnotePr>
      <w:pgSz w:w="11905" w:h="16837"/>
      <w:pgMar w:top="284" w:right="848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10F40"/>
    <w:rsid w:val="00017AF7"/>
    <w:rsid w:val="0005080F"/>
    <w:rsid w:val="00071A8B"/>
    <w:rsid w:val="000A3F1B"/>
    <w:rsid w:val="000A4BB5"/>
    <w:rsid w:val="000D5489"/>
    <w:rsid w:val="000D6775"/>
    <w:rsid w:val="000E7AFE"/>
    <w:rsid w:val="001921A8"/>
    <w:rsid w:val="001B55C5"/>
    <w:rsid w:val="001F4679"/>
    <w:rsid w:val="0021493E"/>
    <w:rsid w:val="00225733"/>
    <w:rsid w:val="0024012C"/>
    <w:rsid w:val="002524EB"/>
    <w:rsid w:val="002574FD"/>
    <w:rsid w:val="00332A46"/>
    <w:rsid w:val="00357D07"/>
    <w:rsid w:val="00370A06"/>
    <w:rsid w:val="003736D2"/>
    <w:rsid w:val="00386EB2"/>
    <w:rsid w:val="003E7EAB"/>
    <w:rsid w:val="003F5413"/>
    <w:rsid w:val="00410481"/>
    <w:rsid w:val="00415A1D"/>
    <w:rsid w:val="004317DC"/>
    <w:rsid w:val="00444869"/>
    <w:rsid w:val="00457C8F"/>
    <w:rsid w:val="00472B86"/>
    <w:rsid w:val="004C2638"/>
    <w:rsid w:val="00512C4F"/>
    <w:rsid w:val="00533C7B"/>
    <w:rsid w:val="00534C00"/>
    <w:rsid w:val="005F106D"/>
    <w:rsid w:val="005F4200"/>
    <w:rsid w:val="00620DF5"/>
    <w:rsid w:val="00674EB2"/>
    <w:rsid w:val="00692EB9"/>
    <w:rsid w:val="006B19B8"/>
    <w:rsid w:val="006F1BF2"/>
    <w:rsid w:val="00701F6E"/>
    <w:rsid w:val="00766EBB"/>
    <w:rsid w:val="007800EE"/>
    <w:rsid w:val="007A6ACD"/>
    <w:rsid w:val="0082448D"/>
    <w:rsid w:val="00831943"/>
    <w:rsid w:val="00844141"/>
    <w:rsid w:val="0085066A"/>
    <w:rsid w:val="00876CC7"/>
    <w:rsid w:val="008816DA"/>
    <w:rsid w:val="00883844"/>
    <w:rsid w:val="00887432"/>
    <w:rsid w:val="00890D73"/>
    <w:rsid w:val="008978D1"/>
    <w:rsid w:val="008B7F29"/>
    <w:rsid w:val="008D0957"/>
    <w:rsid w:val="008E36AB"/>
    <w:rsid w:val="00914CA4"/>
    <w:rsid w:val="009436A0"/>
    <w:rsid w:val="00946FEE"/>
    <w:rsid w:val="00953227"/>
    <w:rsid w:val="00970EA2"/>
    <w:rsid w:val="009A750E"/>
    <w:rsid w:val="009B5274"/>
    <w:rsid w:val="009B5A2C"/>
    <w:rsid w:val="009E18B2"/>
    <w:rsid w:val="009E5252"/>
    <w:rsid w:val="00A01D1D"/>
    <w:rsid w:val="00A04567"/>
    <w:rsid w:val="00A053DE"/>
    <w:rsid w:val="00A24538"/>
    <w:rsid w:val="00A33B91"/>
    <w:rsid w:val="00A80286"/>
    <w:rsid w:val="00AD1C60"/>
    <w:rsid w:val="00AD23CB"/>
    <w:rsid w:val="00AF3D9E"/>
    <w:rsid w:val="00AF6102"/>
    <w:rsid w:val="00B14791"/>
    <w:rsid w:val="00B23E43"/>
    <w:rsid w:val="00B564F3"/>
    <w:rsid w:val="00B86704"/>
    <w:rsid w:val="00BA0306"/>
    <w:rsid w:val="00BA0ACB"/>
    <w:rsid w:val="00BF1A41"/>
    <w:rsid w:val="00BF32A4"/>
    <w:rsid w:val="00C008FF"/>
    <w:rsid w:val="00C01AEF"/>
    <w:rsid w:val="00C25902"/>
    <w:rsid w:val="00C37AB7"/>
    <w:rsid w:val="00C73400"/>
    <w:rsid w:val="00C763E3"/>
    <w:rsid w:val="00CB6A8D"/>
    <w:rsid w:val="00CC3FF7"/>
    <w:rsid w:val="00CF2648"/>
    <w:rsid w:val="00D12656"/>
    <w:rsid w:val="00D30210"/>
    <w:rsid w:val="00D369C6"/>
    <w:rsid w:val="00D37547"/>
    <w:rsid w:val="00D56F42"/>
    <w:rsid w:val="00D63E69"/>
    <w:rsid w:val="00D80680"/>
    <w:rsid w:val="00D859CA"/>
    <w:rsid w:val="00D90ED2"/>
    <w:rsid w:val="00D9627E"/>
    <w:rsid w:val="00DA24B5"/>
    <w:rsid w:val="00DD34F3"/>
    <w:rsid w:val="00DE2B79"/>
    <w:rsid w:val="00DF09CE"/>
    <w:rsid w:val="00E12C88"/>
    <w:rsid w:val="00E152C2"/>
    <w:rsid w:val="00E308EE"/>
    <w:rsid w:val="00E62933"/>
    <w:rsid w:val="00E67260"/>
    <w:rsid w:val="00E920E3"/>
    <w:rsid w:val="00E9676F"/>
    <w:rsid w:val="00EA3360"/>
    <w:rsid w:val="00EB2773"/>
    <w:rsid w:val="00ED660B"/>
    <w:rsid w:val="00EF5458"/>
    <w:rsid w:val="00F04207"/>
    <w:rsid w:val="00F070A8"/>
    <w:rsid w:val="00F43C28"/>
    <w:rsid w:val="00F87F48"/>
    <w:rsid w:val="00FC720B"/>
    <w:rsid w:val="00FF3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5F4200"/>
    <w:rPr>
      <w:b/>
      <w:color w:val="008000"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ktpo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oktp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7400E-DF08-4C4F-985E-5C92B3F0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6</cp:revision>
  <cp:lastPrinted>2017-07-10T07:14:00Z</cp:lastPrinted>
  <dcterms:created xsi:type="dcterms:W3CDTF">2016-08-01T04:37:00Z</dcterms:created>
  <dcterms:modified xsi:type="dcterms:W3CDTF">2017-07-11T06:54:00Z</dcterms:modified>
</cp:coreProperties>
</file>